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2D" w:rsidRDefault="00F148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27300" wp14:editId="46129380">
                <wp:simplePos x="0" y="0"/>
                <wp:positionH relativeFrom="margin">
                  <wp:posOffset>3276658</wp:posOffset>
                </wp:positionH>
                <wp:positionV relativeFrom="paragraph">
                  <wp:posOffset>7027884</wp:posOffset>
                </wp:positionV>
                <wp:extent cx="3573755" cy="4476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5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30" w:rsidRPr="00F148AD" w:rsidRDefault="00856330" w:rsidP="00856330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sz w:val="32"/>
                                <w:szCs w:val="36"/>
                              </w:rPr>
                            </w:pPr>
                            <w:bookmarkStart w:id="0" w:name="_GoBack"/>
                            <w:r w:rsidRPr="00F148AD">
                              <w:rPr>
                                <w:rFonts w:ascii="ＤＦ特太ゴシック体" w:eastAsia="ＤＦ特太ゴシック体" w:hint="eastAsia"/>
                                <w:sz w:val="32"/>
                                <w:szCs w:val="36"/>
                              </w:rPr>
                              <w:t>*</w:t>
                            </w:r>
                            <w:r w:rsidR="00F148AD" w:rsidRPr="00F148AD">
                              <w:rPr>
                                <w:rFonts w:ascii="ＤＦ特太ゴシック体" w:eastAsia="ＤＦ特太ゴシック体" w:hint="eastAsia"/>
                                <w:sz w:val="32"/>
                                <w:szCs w:val="36"/>
                              </w:rPr>
                              <w:t xml:space="preserve">１年間分を </w:t>
                            </w:r>
                            <w:r w:rsidR="00F148AD" w:rsidRPr="00F148AD">
                              <w:rPr>
                                <w:rFonts w:ascii="ＤＦ特太ゴシック体" w:eastAsia="ＤＦ特太ゴシック体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148AD">
                              <w:rPr>
                                <w:rFonts w:ascii="ＤＦ特太ゴシック体" w:eastAsia="ＤＦ特太ゴシック体"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F148AD" w:rsidRPr="00F148AD">
                              <w:rPr>
                                <w:rFonts w:ascii="ＤＦ特太ゴシック体" w:eastAsia="ＤＦ特太ゴシック体" w:hint="eastAsia"/>
                                <w:sz w:val="32"/>
                                <w:szCs w:val="36"/>
                              </w:rPr>
                              <w:t>に</w:t>
                            </w:r>
                            <w:r w:rsidRPr="00F148AD">
                              <w:rPr>
                                <w:rFonts w:ascii="ＤＦ特太ゴシック体" w:eastAsia="ＤＦ特太ゴシック体" w:hint="eastAsia"/>
                                <w:sz w:val="32"/>
                                <w:szCs w:val="36"/>
                              </w:rPr>
                              <w:t>一括徴収しま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7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58pt;margin-top:553.4pt;width:281.4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" filled="f" stroked="f" strokeweight=".5pt">
                <v:textbox>
                  <w:txbxContent>
                    <w:p w:rsidR="00856330" w:rsidRPr="00F148AD" w:rsidRDefault="00856330" w:rsidP="00856330">
                      <w:pPr>
                        <w:jc w:val="left"/>
                        <w:rPr>
                          <w:rFonts w:ascii="ＤＦ特太ゴシック体" w:eastAsia="ＤＦ特太ゴシック体"/>
                          <w:sz w:val="32"/>
                          <w:szCs w:val="36"/>
                        </w:rPr>
                      </w:pPr>
                      <w:bookmarkStart w:id="1" w:name="_GoBack"/>
                      <w:r w:rsidRPr="00F148AD">
                        <w:rPr>
                          <w:rFonts w:ascii="ＤＦ特太ゴシック体" w:eastAsia="ＤＦ特太ゴシック体" w:hint="eastAsia"/>
                          <w:sz w:val="32"/>
                          <w:szCs w:val="36"/>
                        </w:rPr>
                        <w:t>*</w:t>
                      </w:r>
                      <w:r w:rsidR="00F148AD" w:rsidRPr="00F148AD">
                        <w:rPr>
                          <w:rFonts w:ascii="ＤＦ特太ゴシック体" w:eastAsia="ＤＦ特太ゴシック体" w:hint="eastAsia"/>
                          <w:sz w:val="32"/>
                          <w:szCs w:val="36"/>
                        </w:rPr>
                        <w:t xml:space="preserve">１年間分を </w:t>
                      </w:r>
                      <w:r w:rsidR="00F148AD" w:rsidRPr="00F148AD">
                        <w:rPr>
                          <w:rFonts w:ascii="ＤＦ特太ゴシック体" w:eastAsia="ＤＦ特太ゴシック体"/>
                          <w:sz w:val="32"/>
                          <w:szCs w:val="36"/>
                        </w:rPr>
                        <w:t xml:space="preserve"> </w:t>
                      </w:r>
                      <w:r w:rsidRPr="00F148AD">
                        <w:rPr>
                          <w:rFonts w:ascii="ＤＦ特太ゴシック体" w:eastAsia="ＤＦ特太ゴシック体" w:hint="eastAsia"/>
                          <w:sz w:val="32"/>
                          <w:szCs w:val="36"/>
                        </w:rPr>
                        <w:t>月</w:t>
                      </w:r>
                      <w:r w:rsidR="00F148AD" w:rsidRPr="00F148AD">
                        <w:rPr>
                          <w:rFonts w:ascii="ＤＦ特太ゴシック体" w:eastAsia="ＤＦ特太ゴシック体" w:hint="eastAsia"/>
                          <w:sz w:val="32"/>
                          <w:szCs w:val="36"/>
                        </w:rPr>
                        <w:t>に</w:t>
                      </w:r>
                      <w:r w:rsidRPr="00F148AD">
                        <w:rPr>
                          <w:rFonts w:ascii="ＤＦ特太ゴシック体" w:eastAsia="ＤＦ特太ゴシック体" w:hint="eastAsia"/>
                          <w:sz w:val="32"/>
                          <w:szCs w:val="36"/>
                        </w:rPr>
                        <w:t>一括徴収し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1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FA15D" wp14:editId="599E4B7E">
                <wp:simplePos x="0" y="0"/>
                <wp:positionH relativeFrom="column">
                  <wp:posOffset>1504950</wp:posOffset>
                </wp:positionH>
                <wp:positionV relativeFrom="paragraph">
                  <wp:posOffset>9544050</wp:posOffset>
                </wp:positionV>
                <wp:extent cx="4860000" cy="72000"/>
                <wp:effectExtent l="0" t="0" r="0" b="444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7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A8B1" id="正方形/長方形 45" o:spid="_x0000_s1026" style="position:absolute;left:0;text-align:left;margin-left:118.5pt;margin-top:751.5pt;width:382.7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" fillcolor="#9cc2e5 [1940]" stroked="f" strokeweight="1pt"/>
            </w:pict>
          </mc:Fallback>
        </mc:AlternateContent>
      </w:r>
      <w:r w:rsidR="00D11B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31164" wp14:editId="5E7F0364">
                <wp:simplePos x="0" y="0"/>
                <wp:positionH relativeFrom="column">
                  <wp:posOffset>295275</wp:posOffset>
                </wp:positionH>
                <wp:positionV relativeFrom="paragraph">
                  <wp:posOffset>9105900</wp:posOffset>
                </wp:positionV>
                <wp:extent cx="5184000" cy="72000"/>
                <wp:effectExtent l="0" t="0" r="0" b="44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7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D1CA" id="正方形/長方形 44" o:spid="_x0000_s1026" style="position:absolute;left:0;text-align:left;margin-left:23.25pt;margin-top:717pt;width:408.2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" fillcolor="#9cc2e5 [1940]" stroked="f" strokeweight="1pt"/>
            </w:pict>
          </mc:Fallback>
        </mc:AlternateContent>
      </w:r>
      <w:r w:rsidR="00F45C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1F9E8" wp14:editId="4BCD064F">
                <wp:simplePos x="0" y="0"/>
                <wp:positionH relativeFrom="margin">
                  <wp:posOffset>200025</wp:posOffset>
                </wp:positionH>
                <wp:positionV relativeFrom="paragraph">
                  <wp:posOffset>8667750</wp:posOffset>
                </wp:positionV>
                <wp:extent cx="6238875" cy="9906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0A" w:rsidRDefault="00F45C0A" w:rsidP="00F45C0A">
                            <w:pP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お互いが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>助け合う安全で安心な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まち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>づくりのため、</w:t>
                            </w:r>
                          </w:p>
                          <w:p w:rsidR="00F45C0A" w:rsidRPr="00E942CD" w:rsidRDefault="00F45C0A" w:rsidP="00F45C0A">
                            <w:pPr>
                              <w:jc w:val="right"/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是非とも町内会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>へ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>加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をご検討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A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15.75pt;margin-top:682.5pt;width:491.2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" filled="f" stroked="f" strokeweight=".5pt">
                <v:textbox>
                  <w:txbxContent>
                    <w:p w:rsidR="00F45C0A" w:rsidRDefault="00F45C0A" w:rsidP="00F45C0A">
                      <w:pP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お互いが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>助け合う安全で安心な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まち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>づくりのため、</w:t>
                      </w:r>
                    </w:p>
                    <w:p w:rsidR="00F45C0A" w:rsidRPr="00E942CD" w:rsidRDefault="00F45C0A" w:rsidP="00F45C0A">
                      <w:pPr>
                        <w:jc w:val="right"/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是非とも町内会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>へ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>加入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をご検討ください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B4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377D40D" wp14:editId="770EB7E8">
                <wp:simplePos x="0" y="0"/>
                <wp:positionH relativeFrom="column">
                  <wp:posOffset>314325</wp:posOffset>
                </wp:positionH>
                <wp:positionV relativeFrom="paragraph">
                  <wp:posOffset>6943090</wp:posOffset>
                </wp:positionV>
                <wp:extent cx="2698750" cy="1552575"/>
                <wp:effectExtent l="19050" t="19050" r="25400" b="2857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552575"/>
                          <a:chOff x="0" y="-1"/>
                          <a:chExt cx="2698750" cy="2024511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-1"/>
                            <a:ext cx="2698750" cy="2024511"/>
                            <a:chOff x="0" y="-1"/>
                            <a:chExt cx="4000500" cy="2263369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102413" y="109728"/>
                              <a:ext cx="3781425" cy="20383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0" y="-1"/>
                              <a:ext cx="4000500" cy="226336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66675" y="95250"/>
                            <a:ext cx="2550795" cy="183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1641" w:rsidRPr="00B538EA" w:rsidRDefault="005C3DA6" w:rsidP="00DF1641">
                              <w:pPr>
                                <w:spacing w:line="600" w:lineRule="exact"/>
                                <w:ind w:firstLineChars="100" w:firstLine="360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加入を</w:t>
                              </w:r>
                              <w:r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  <w:t>お考えの場合は、右記の連絡先までご連絡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378F6" id="グループ化 38" o:spid="_x0000_s1027" style="position:absolute;left:0;text-align:left;margin-left:24.75pt;margin-top:546.7pt;width:212.5pt;height:122.25pt;z-index:251689984;mso-height-relative:margin" coordorigin="" coordsize="26987,2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">
                <v:group id="グループ化 5" o:spid="_x0000_s1028" style="position:absolute;width:26987;height:20245" coordorigin="" coordsize="40005,2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正方形/長方形 3" o:spid="_x0000_s1029" style="position:absolute;left:1024;top:1097;width:37814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xasQA&#10;AADaAAAADwAAAGRycy9kb3ducmV2LnhtbESPQWvCQBSE70L/w/IKvZlNW5Q2ukpbIkgRoal4fmSf&#10;STD7Ns1uYuyvdwXB4zAz3zDz5WBq0VPrKssKnqMYBHFudcWFgt3vavwGwnlkjbVlUnAmB8vFw2iO&#10;ibYn/qE+84UIEHYJKii9bxIpXV6SQRfZhjh4B9sa9EG2hdQtngLc1PIljqfSYMVhocSGvkrKj1ln&#10;FJhulf5t+uzzv5sc9t/v23SYxKlST4/DxwyEp8Hfw7f2Wit4heuVc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8WrEAAAA2gAAAA8AAAAAAAAAAAAAAAAAmAIAAGRycy9k&#10;b3ducmV2LnhtbFBLBQYAAAAABAAEAPUAAACJAwAAAAA=&#10;" filled="f" strokecolor="#1f3763 [1608]" strokeweight="2.25pt">
                    <v:stroke dashstyle="3 1"/>
                  </v:rect>
                  <v:rect id="正方形/長方形 4" o:spid="_x0000_s1030" style="position:absolute;width:40005;height:2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aJ8IA&#10;AADaAAAADwAAAGRycy9kb3ducmV2LnhtbESPT2sCMRTE74LfITyhF6nZliJ2a1bEIkhv9Q+9PjbP&#10;7LqblyWJ6/rtm0LB4zAzv2GWq8G2oicfascKXmYZCOLS6ZqNguNh+7wAESKyxtYxKbhTgFUxHi0x&#10;1+7G39TvoxEJwiFHBVWMXS5lKCuyGGauI07e2XmLMUlvpPZ4S3Dbytcsm0uLNaeFCjvaVFQ2+6tV&#10;QPX7zwLNF/L00vjBfra98SelnibD+gNEpCE+wv/tnVbwBn9X0g2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honwgAAANoAAAAPAAAAAAAAAAAAAAAAAJgCAABkcnMvZG93&#10;bnJldi54bWxQSwUGAAAAAAQABAD1AAAAhwMAAAAA&#10;" filled="f" strokecolor="#2f5496 [2408]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31" type="#_x0000_t202" style="position:absolute;left:666;top:952;width:25508;height:18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soc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K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yhxQAAANsAAAAPAAAAAAAAAAAAAAAAAJgCAABkcnMv&#10;ZG93bnJldi54bWxQSwUGAAAAAAQABAD1AAAAigMAAAAA&#10;" filled="f" stroked="f" strokeweight=".5pt">
                  <v:textbox>
                    <w:txbxContent>
                      <w:p w:rsidR="00DF1641" w:rsidRPr="00B538EA" w:rsidRDefault="005C3DA6" w:rsidP="00DF1641">
                        <w:pPr>
                          <w:spacing w:line="600" w:lineRule="exact"/>
                          <w:ind w:firstLineChars="100" w:firstLine="360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加入を</w:t>
                        </w:r>
                        <w:r>
                          <w:rPr>
                            <w:rFonts w:ascii="ＤＦ特太ゴシック体" w:eastAsia="ＤＦ特太ゴシック体"/>
                            <w:sz w:val="36"/>
                          </w:rPr>
                          <w:t>お考えの場合は、右記の連絡先までご連絡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70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24089" wp14:editId="736287FB">
                <wp:simplePos x="0" y="0"/>
                <wp:positionH relativeFrom="column">
                  <wp:posOffset>4895850</wp:posOffset>
                </wp:positionH>
                <wp:positionV relativeFrom="paragraph">
                  <wp:posOffset>5724525</wp:posOffset>
                </wp:positionV>
                <wp:extent cx="2009775" cy="581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67" w:rsidRPr="00E942CD" w:rsidRDefault="00DB5791" w:rsidP="00055BB1">
                            <w:pPr>
                              <w:ind w:firstLineChars="200" w:firstLine="720"/>
                              <w:jc w:val="center"/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 w:rsidRPr="00E942CD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世帯･</w:t>
                            </w:r>
                            <w:r w:rsidR="00055BB1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55BB1"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942CD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B5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2" type="#_x0000_t202" style="position:absolute;left:0;text-align:left;margin-left:385.5pt;margin-top:450.75pt;width:158.25pt;height:4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" filled="f" stroked="f" strokeweight=".5pt">
                <v:textbox>
                  <w:txbxContent>
                    <w:p w:rsidR="00E12367" w:rsidRPr="00E942CD" w:rsidRDefault="00DB5791" w:rsidP="00055BB1">
                      <w:pPr>
                        <w:ind w:firstLineChars="200" w:firstLine="720"/>
                        <w:jc w:val="center"/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 w:rsidRPr="00E942CD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世帯･</w:t>
                      </w:r>
                      <w:r w:rsidR="00055BB1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 xml:space="preserve">　</w:t>
                      </w:r>
                      <w:r w:rsidR="00055BB1"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 xml:space="preserve">　</w:t>
                      </w:r>
                      <w:r w:rsidRPr="00E942CD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8D70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079B93" wp14:editId="0CE825C1">
                <wp:simplePos x="0" y="0"/>
                <wp:positionH relativeFrom="column">
                  <wp:posOffset>3247390</wp:posOffset>
                </wp:positionH>
                <wp:positionV relativeFrom="paragraph">
                  <wp:posOffset>5715000</wp:posOffset>
                </wp:positionV>
                <wp:extent cx="1647825" cy="600075"/>
                <wp:effectExtent l="0" t="0" r="9525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00075"/>
                          <a:chOff x="0" y="0"/>
                          <a:chExt cx="1504950" cy="600075"/>
                        </a:xfrm>
                      </wpg:grpSpPr>
                      <wps:wsp>
                        <wps:cNvPr id="11" name="ホームベース 11"/>
                        <wps:cNvSpPr/>
                        <wps:spPr>
                          <a:xfrm>
                            <a:off x="0" y="0"/>
                            <a:ext cx="1495425" cy="600075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7625" y="9525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367" w:rsidRPr="00E12367" w:rsidRDefault="00E12367" w:rsidP="00E12367">
                              <w:pPr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z w:val="36"/>
                                </w:rPr>
                              </w:pPr>
                              <w:r w:rsidRPr="008D70B8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25"/>
                                  <w:kern w:val="0"/>
                                  <w:sz w:val="36"/>
                                  <w:fitText w:val="1800" w:id="1220782336"/>
                                </w:rPr>
                                <w:t>世帯</w:t>
                              </w:r>
                              <w:r w:rsidR="00DB5791" w:rsidRPr="008D70B8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25"/>
                                  <w:kern w:val="0"/>
                                  <w:sz w:val="36"/>
                                  <w:fitText w:val="1800" w:id="1220782336"/>
                                </w:rPr>
                                <w:t>･</w:t>
                              </w:r>
                              <w:r w:rsidRPr="008D70B8"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pacing w:val="25"/>
                                  <w:kern w:val="0"/>
                                  <w:sz w:val="36"/>
                                  <w:fitText w:val="1800" w:id="1220782336"/>
                                </w:rPr>
                                <w:t>組</w:t>
                              </w:r>
                              <w:r w:rsidRPr="008D70B8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2"/>
                                  <w:kern w:val="0"/>
                                  <w:sz w:val="36"/>
                                  <w:fitText w:val="1800" w:id="1220782336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79B93" id="グループ化 19" o:spid="_x0000_s1034" style="position:absolute;left:0;text-align:left;margin-left:255.7pt;margin-top:450pt;width:129.75pt;height:47.25pt;z-index:251667456;mso-width-relative:margin" coordsize="15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1" o:spid="_x0000_s1035" type="#_x0000_t15" style="position:absolute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bscMA&#10;AADbAAAADwAAAGRycy9kb3ducmV2LnhtbERPO2/CMBDeK/U/WIfEVpwwVG3AIECNWtSF18J2ja9J&#10;2vgcbAPJv6+RKrHdp+9503lnGnEh52vLCtJRAoK4sLrmUsFhnz+9gPABWWNjmRT05GE+e3yYYqbt&#10;lbd02YVSxBD2GSqoQmgzKX1RkUE/si1x5L6tMxgidKXUDq8x3DRynCTP0mDNsaHCllYVFb+7s1Fw&#10;Stf5j1m/9keXLzerRf/53r99KTUcdIsJiEBduIv/3R86zk/h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bscMAAADbAAAADwAAAAAAAAAAAAAAAACYAgAAZHJzL2Rv&#10;d25yZXYueG1sUEsFBgAAAAAEAAQA9QAAAIgDAAAAAA==&#10;" adj="17266" fillcolor="#8eaadb [1944]" stroked="f" strokeweight="1pt"/>
                <v:shape id="テキスト ボックス 12" o:spid="_x0000_s1036" type="#_x0000_t202" style="position:absolute;left:476;top:95;width:14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<v:textbox>
                    <w:txbxContent>
                      <w:p w:rsidR="00E12367" w:rsidRPr="00E12367" w:rsidRDefault="00E12367" w:rsidP="00E12367">
                        <w:pPr>
                          <w:rPr>
                            <w:rFonts w:ascii="ＤＦ特太ゴシック体" w:eastAsia="ＤＦ特太ゴシック体"/>
                            <w:color w:val="FFFFFF" w:themeColor="background1"/>
                            <w:sz w:val="36"/>
                          </w:rPr>
                        </w:pPr>
                        <w:r w:rsidRPr="008D70B8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25"/>
                            <w:kern w:val="0"/>
                            <w:sz w:val="36"/>
                            <w:fitText w:val="1800" w:id="1220782336"/>
                          </w:rPr>
                          <w:t>世帯</w:t>
                        </w:r>
                        <w:r w:rsidR="00DB5791" w:rsidRPr="008D70B8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25"/>
                            <w:kern w:val="0"/>
                            <w:sz w:val="36"/>
                            <w:fitText w:val="1800" w:id="1220782336"/>
                          </w:rPr>
                          <w:t>･</w:t>
                        </w:r>
                        <w:r w:rsidRPr="008D70B8">
                          <w:rPr>
                            <w:rFonts w:ascii="ＤＦ特太ゴシック体" w:eastAsia="ＤＦ特太ゴシック体"/>
                            <w:color w:val="FFFFFF" w:themeColor="background1"/>
                            <w:spacing w:val="25"/>
                            <w:kern w:val="0"/>
                            <w:sz w:val="36"/>
                            <w:fitText w:val="1800" w:id="1220782336"/>
                          </w:rPr>
                          <w:t>組</w:t>
                        </w:r>
                        <w:r w:rsidRPr="008D70B8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2"/>
                            <w:kern w:val="0"/>
                            <w:sz w:val="36"/>
                            <w:fitText w:val="1800" w:id="1220782336"/>
                          </w:rPr>
                          <w:t>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3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12D2A" wp14:editId="46EE6E10">
                <wp:simplePos x="0" y="0"/>
                <wp:positionH relativeFrom="column">
                  <wp:posOffset>4953000</wp:posOffset>
                </wp:positionH>
                <wp:positionV relativeFrom="paragraph">
                  <wp:posOffset>7467600</wp:posOffset>
                </wp:positionV>
                <wp:extent cx="2009775" cy="9715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67" w:rsidRDefault="00DF1641" w:rsidP="00E12367">
                            <w:pP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会長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DF1641" w:rsidRPr="00E942CD" w:rsidRDefault="00DF1641" w:rsidP="00E12367">
                            <w:pP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℡</w:t>
                            </w:r>
                            <w: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>：</w:t>
                            </w:r>
                            <w:r w:rsidR="00055BB1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055BB1"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2D2A" id="テキスト ボックス 31" o:spid="_x0000_s1037" type="#_x0000_t202" style="position:absolute;left:0;text-align:left;margin-left:390pt;margin-top:588pt;width:158.2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" filled="f" stroked="f" strokeweight=".5pt">
                <v:textbox>
                  <w:txbxContent>
                    <w:p w:rsidR="00E12367" w:rsidRDefault="00DF1641" w:rsidP="00E12367">
                      <w:pP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会長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DF1641" w:rsidRPr="00E942CD" w:rsidRDefault="00DF1641" w:rsidP="00E12367">
                      <w:pP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℡</w:t>
                      </w:r>
                      <w: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>：</w:t>
                      </w:r>
                      <w:r w:rsidR="00055BB1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 xml:space="preserve">　　　</w:t>
                      </w:r>
                      <w:r w:rsidR="00055BB1"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633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684F52" wp14:editId="51B7C026">
                <wp:simplePos x="0" y="0"/>
                <wp:positionH relativeFrom="column">
                  <wp:posOffset>3286125</wp:posOffset>
                </wp:positionH>
                <wp:positionV relativeFrom="paragraph">
                  <wp:posOffset>7467600</wp:posOffset>
                </wp:positionV>
                <wp:extent cx="1647825" cy="600075"/>
                <wp:effectExtent l="0" t="0" r="9525" b="952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00075"/>
                          <a:chOff x="0" y="0"/>
                          <a:chExt cx="1504950" cy="600075"/>
                        </a:xfrm>
                      </wpg:grpSpPr>
                      <wps:wsp>
                        <wps:cNvPr id="26" name="ホームベース 26"/>
                        <wps:cNvSpPr/>
                        <wps:spPr>
                          <a:xfrm>
                            <a:off x="0" y="0"/>
                            <a:ext cx="1495425" cy="600075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47625" y="9525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367" w:rsidRPr="00E12367" w:rsidRDefault="00DF1641" w:rsidP="00E12367">
                              <w:pPr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z w:val="36"/>
                                </w:rPr>
                              </w:pPr>
                              <w:r w:rsidRPr="00D11BBE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180"/>
                                  <w:kern w:val="0"/>
                                  <w:sz w:val="36"/>
                                  <w:fitText w:val="1800" w:id="1220808705"/>
                                </w:rPr>
                                <w:t>連絡</w:t>
                              </w:r>
                              <w:r w:rsidRPr="00D11BBE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kern w:val="0"/>
                                  <w:sz w:val="36"/>
                                  <w:fitText w:val="1800" w:id="1220808705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4F52" id="グループ化 25" o:spid="_x0000_s1038" style="position:absolute;left:0;text-align:left;margin-left:258.75pt;margin-top:588pt;width:129.75pt;height:47.25pt;z-index:251674624;mso-width-relative:margin;mso-height-relative:margin" coordsize="15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">
                <v:shape id="ホームベース 26" o:spid="_x0000_s1039" type="#_x0000_t15" style="position:absolute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JeMUA&#10;AADbAAAADwAAAGRycy9kb3ducmV2LnhtbESPwW7CMBBE75X6D9Yi9VYcOKA2YBCgRhT1QoELtyVe&#10;kkC8DrYLyd/XSJV6HM3MG81k1ppa3Mj5yrKCQT8BQZxbXXGhYL/LXt9A+ICssbZMCjryMJs+P00w&#10;1fbO33TbhkJECPsUFZQhNKmUPi/JoO/bhjh6J+sMhihdIbXDe4SbWg6TZCQNVhwXSmxoWVJ+2f4Y&#10;BdfBOjub9Xt3cNlis5x3X6vu46jUS6+dj0EEasN/+K/9qRUMR/D4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cl4xQAAANsAAAAPAAAAAAAAAAAAAAAAAJgCAABkcnMv&#10;ZG93bnJldi54bWxQSwUGAAAAAAQABAD1AAAAigMAAAAA&#10;" adj="17266" fillcolor="#8eaadb [1944]" stroked="f" strokeweight="1pt"/>
                <v:shape id="テキスト ボックス 27" o:spid="_x0000_s1040" type="#_x0000_t202" style="position:absolute;left:476;top:95;width:14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<v:textbox>
                    <w:txbxContent>
                      <w:p w:rsidR="00E12367" w:rsidRPr="00E12367" w:rsidRDefault="00DF1641" w:rsidP="00E12367">
                        <w:pPr>
                          <w:rPr>
                            <w:rFonts w:ascii="ＤＦ特太ゴシック体" w:eastAsia="ＤＦ特太ゴシック体"/>
                            <w:color w:val="FFFFFF" w:themeColor="background1"/>
                            <w:sz w:val="36"/>
                          </w:rPr>
                        </w:pPr>
                        <w:r w:rsidRPr="00D11BBE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180"/>
                            <w:kern w:val="0"/>
                            <w:sz w:val="36"/>
                            <w:fitText w:val="1800" w:id="1220808705"/>
                          </w:rPr>
                          <w:t>連絡</w:t>
                        </w:r>
                        <w:r w:rsidRPr="00D11BBE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kern w:val="0"/>
                            <w:sz w:val="36"/>
                            <w:fitText w:val="1800" w:id="1220808705"/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80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C4ADF9" wp14:editId="7C52EC37">
                <wp:simplePos x="0" y="0"/>
                <wp:positionH relativeFrom="column">
                  <wp:posOffset>295275</wp:posOffset>
                </wp:positionH>
                <wp:positionV relativeFrom="paragraph">
                  <wp:posOffset>4105275</wp:posOffset>
                </wp:positionV>
                <wp:extent cx="2698750" cy="2705100"/>
                <wp:effectExtent l="19050" t="19050" r="25400" b="190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2705100"/>
                          <a:chOff x="0" y="0"/>
                          <a:chExt cx="2698750" cy="200215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2698750" cy="2002155"/>
                            <a:chOff x="0" y="0"/>
                            <a:chExt cx="4000500" cy="2238375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>
                              <a:off x="102413" y="63053"/>
                              <a:ext cx="3781425" cy="210438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4000500" cy="22383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66675" y="95250"/>
                            <a:ext cx="2550795" cy="183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800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＜主な活動内容＞</w:t>
                              </w:r>
                            </w:p>
                            <w:p w:rsidR="002C2800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◎</w:t>
                              </w:r>
                              <w:r w:rsidR="00E942CD"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回覧板</w:t>
                              </w:r>
                              <w:r w:rsidR="00E942CD"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  <w:t>での情報提供</w:t>
                              </w:r>
                            </w:p>
                            <w:p w:rsidR="002C2800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◎</w:t>
                              </w:r>
                              <w:r w:rsidR="00E942CD"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夏祭り</w:t>
                              </w: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、</w:t>
                              </w:r>
                              <w:r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  <w:t>運動会</w:t>
                              </w:r>
                            </w:p>
                            <w:p w:rsidR="002C2800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◎</w:t>
                              </w:r>
                              <w:r w:rsidR="00E942CD"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地域の清掃活動</w:t>
                              </w:r>
                            </w:p>
                            <w:p w:rsidR="00B538EA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◎古紙回収</w:t>
                              </w:r>
                            </w:p>
                            <w:p w:rsidR="002C2800" w:rsidRPr="00B538EA" w:rsidRDefault="002C2800" w:rsidP="002C2800">
                              <w:pPr>
                                <w:spacing w:line="600" w:lineRule="exact"/>
                                <w:jc w:val="left"/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>◎</w:t>
                              </w:r>
                              <w:r>
                                <w:rPr>
                                  <w:rFonts w:ascii="ＤＦ特太ゴシック体" w:eastAsia="ＤＦ特太ゴシック体"/>
                                  <w:sz w:val="36"/>
                                </w:rPr>
                                <w:t>防災・避難訓練</w:t>
                              </w:r>
                              <w:r w:rsidR="00055BB1">
                                <w:rPr>
                                  <w:rFonts w:ascii="ＤＦ特太ゴシック体" w:eastAsia="ＤＦ特太ゴシック体" w:hint="eastAsia"/>
                                  <w:sz w:val="36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4ADF9" id="グループ化 39" o:spid="_x0000_s1041" style="position:absolute;left:0;text-align:left;margin-left:23.25pt;margin-top:323.25pt;width:212.5pt;height:213pt;z-index:251686912;mso-height-relative:margin" coordsize="26987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">
                <v:group id="グループ化 6" o:spid="_x0000_s1042" style="position:absolute;width:26987;height:20021" coordsize="40005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正方形/長方形 7" o:spid="_x0000_s1043" style="position:absolute;left:1024;top:630;width:37814;height:2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DfcUA&#10;AADaAAAADwAAAGRycy9kb3ducmV2LnhtbESPQWvCQBSE70L/w/IKvYhu9JBKdJVaEQrtoUbB6yP7&#10;zKbNvo3ZbZL++25B8DjMzDfMajPYWnTU+sqxgtk0AUFcOF1xqeB03E8WIHxA1lg7JgW/5GGzfhit&#10;MNOu5wN1eShFhLDPUIEJocmk9IUhi37qGuLoXVxrMUTZllK32Ee4reU8SVJpseK4YLChV0PFd/5j&#10;FWxPu+4j3Q+f/bjS59Rcv7rt+1Gpp8fhZQki0BDu4Vv7TSt4hv8r8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IN9xQAAANoAAAAPAAAAAAAAAAAAAAAAAJgCAABkcnMv&#10;ZG93bnJldi54bWxQSwUGAAAAAAQABAD1AAAAigMAAAAA&#10;" filled="f" strokecolor="#2f5496 [2408]" strokeweight="2.25pt">
                    <v:stroke dashstyle="3 1"/>
                  </v:rect>
                  <v:rect id="正方形/長方形 8" o:spid="_x0000_s1044" style="position:absolute;width:40005;height:2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QIr4A&#10;AADaAAAADwAAAGRycy9kb3ducmV2LnhtbERPy2oCMRTdF/yHcIVuSidjF2JHM1KUQunOR+n2Mrlm&#10;piY3QxLH6d+bheDycN6r9eisGCjEzrOCWVGCIG687tgoOB4+XxcgYkLWaD2Tgn+KsK4nTyustL/y&#10;joZ9MiKHcKxQQZtSX0kZm5YcxsL3xJk7+eAwZRiM1AGvOdxZ+VaWc+mw49zQYk+blprz/uIUUPf+&#10;u0Dzjfzydw6j29rBhB+lnqfjxxJEojE9xHf3l1aQt+Yr+QbI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vECK+AAAA2gAAAA8AAAAAAAAAAAAAAAAAmAIAAGRycy9kb3ducmV2&#10;LnhtbFBLBQYAAAAABAAEAPUAAACDAwAAAAA=&#10;" filled="f" strokecolor="#2f5496 [2408]" strokeweight="2.25pt"/>
                </v:group>
                <v:shape id="テキスト ボックス 36" o:spid="_x0000_s1045" type="#_x0000_t202" style="position:absolute;left:666;top:952;width:25508;height:18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p w:rsidR="002C2800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＜主な活動内容＞</w:t>
                        </w:r>
                      </w:p>
                      <w:p w:rsidR="002C2800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◎</w:t>
                        </w:r>
                        <w:r w:rsidR="00E942CD"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回覧板</w:t>
                        </w:r>
                        <w:r w:rsidR="00E942CD">
                          <w:rPr>
                            <w:rFonts w:ascii="ＤＦ特太ゴシック体" w:eastAsia="ＤＦ特太ゴシック体"/>
                            <w:sz w:val="36"/>
                          </w:rPr>
                          <w:t>での情報提供</w:t>
                        </w:r>
                      </w:p>
                      <w:p w:rsidR="002C2800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◎</w:t>
                        </w:r>
                        <w:r w:rsidR="00E942CD"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夏祭り</w:t>
                        </w: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、</w:t>
                        </w:r>
                        <w:r>
                          <w:rPr>
                            <w:rFonts w:ascii="ＤＦ特太ゴシック体" w:eastAsia="ＤＦ特太ゴシック体"/>
                            <w:sz w:val="36"/>
                          </w:rPr>
                          <w:t>運動会</w:t>
                        </w:r>
                      </w:p>
                      <w:p w:rsidR="002C2800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◎</w:t>
                        </w:r>
                        <w:r w:rsidR="00E942CD"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地域の清掃活動</w:t>
                        </w:r>
                      </w:p>
                      <w:p w:rsidR="00B538EA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◎古紙回収</w:t>
                        </w:r>
                      </w:p>
                      <w:p w:rsidR="002C2800" w:rsidRPr="00B538EA" w:rsidRDefault="002C2800" w:rsidP="002C2800">
                        <w:pPr>
                          <w:spacing w:line="600" w:lineRule="exact"/>
                          <w:jc w:val="left"/>
                          <w:rPr>
                            <w:rFonts w:ascii="ＤＦ特太ゴシック体" w:eastAsia="ＤＦ特太ゴシック体" w:hint="eastAsia"/>
                            <w:sz w:val="36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◎</w:t>
                        </w:r>
                        <w:r>
                          <w:rPr>
                            <w:rFonts w:ascii="ＤＦ特太ゴシック体" w:eastAsia="ＤＦ特太ゴシック体"/>
                            <w:sz w:val="36"/>
                          </w:rPr>
                          <w:t>防災・避難訓練</w:t>
                        </w:r>
                        <w:r w:rsidR="00055BB1"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055BB1">
                          <w:rPr>
                            <w:rFonts w:ascii="ＤＦ特太ゴシック体" w:eastAsia="ＤＦ特太ゴシック体" w:hint="eastAsia"/>
                            <w:sz w:val="36"/>
                          </w:rPr>
                          <w:t>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641" w:rsidRPr="00566CE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6F34DD" wp14:editId="4C4BBFA7">
                <wp:simplePos x="0" y="0"/>
                <wp:positionH relativeFrom="column">
                  <wp:posOffset>3246755</wp:posOffset>
                </wp:positionH>
                <wp:positionV relativeFrom="paragraph">
                  <wp:posOffset>4981575</wp:posOffset>
                </wp:positionV>
                <wp:extent cx="1647825" cy="600075"/>
                <wp:effectExtent l="0" t="0" r="9525" b="952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00075"/>
                          <a:chOff x="0" y="0"/>
                          <a:chExt cx="1504950" cy="600075"/>
                        </a:xfrm>
                      </wpg:grpSpPr>
                      <wps:wsp>
                        <wps:cNvPr id="33" name="ホームベース 33"/>
                        <wps:cNvSpPr/>
                        <wps:spPr>
                          <a:xfrm>
                            <a:off x="0" y="0"/>
                            <a:ext cx="1495425" cy="600075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7625" y="9525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CE9" w:rsidRPr="00E12367" w:rsidRDefault="002C3F76" w:rsidP="00566CE9">
                              <w:pPr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z w:val="36"/>
                                </w:rPr>
                              </w:pPr>
                              <w:r w:rsidRPr="002C3F76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540"/>
                                  <w:kern w:val="0"/>
                                  <w:sz w:val="36"/>
                                  <w:fitText w:val="1800" w:id="1220782337"/>
                                </w:rPr>
                                <w:t>地</w:t>
                              </w:r>
                              <w:r w:rsidRPr="002C3F76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kern w:val="0"/>
                                  <w:sz w:val="36"/>
                                  <w:fitText w:val="1800" w:id="1220782337"/>
                                </w:rPr>
                                <w:t>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4DD" id="グループ化 32" o:spid="_x0000_s1046" style="position:absolute;left:0;text-align:left;margin-left:255.65pt;margin-top:392.25pt;width:129.75pt;height:47.25pt;z-index:251683840;mso-width-relative:margin" coordsize="15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">
                <v:shape id="ホームベース 33" o:spid="_x0000_s1047" type="#_x0000_t15" style="position:absolute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8PcYA&#10;AADbAAAADwAAAGRycy9kb3ducmV2LnhtbESPQWvCQBSE7wX/w/IEb3VjhVKjq6g0tNJLq168PbPP&#10;JJp9G3e3mvz7bqHQ4zAz3zCzRWtqcSPnK8sKRsMEBHFudcWFgv0ue3wB4QOyxtoyKejIw2Lee5hh&#10;qu2dv+i2DYWIEPYpKihDaFIpfV6SQT+0DXH0TtYZDFG6QmqH9wg3tXxKkmdpsOK4UGJD65Lyy/bb&#10;KLiONtnZbCbdwWWrz/Wy+3jrXo9KDfrtcgoiUBv+w3/td61gPIb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/8PcYAAADbAAAADwAAAAAAAAAAAAAAAACYAgAAZHJz&#10;L2Rvd25yZXYueG1sUEsFBgAAAAAEAAQA9QAAAIsDAAAAAA==&#10;" adj="17266" fillcolor="#8eaadb [1944]" stroked="f" strokeweight="1pt"/>
                <v:shape id="テキスト ボックス 34" o:spid="_x0000_s1048" type="#_x0000_t202" style="position:absolute;left:476;top:95;width:14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y1s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3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LWxQAAANsAAAAPAAAAAAAAAAAAAAAAAJgCAABkcnMv&#10;ZG93bnJldi54bWxQSwUGAAAAAAQABAD1AAAAigMAAAAA&#10;" filled="f" stroked="f" strokeweight=".5pt">
                  <v:textbox>
                    <w:txbxContent>
                      <w:p w:rsidR="00566CE9" w:rsidRPr="00E12367" w:rsidRDefault="002C3F76" w:rsidP="00566CE9">
                        <w:pPr>
                          <w:rPr>
                            <w:rFonts w:ascii="ＤＦ特太ゴシック体" w:eastAsia="ＤＦ特太ゴシック体"/>
                            <w:color w:val="FFFFFF" w:themeColor="background1"/>
                            <w:sz w:val="36"/>
                          </w:rPr>
                        </w:pPr>
                        <w:r w:rsidRPr="002C3F76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540"/>
                            <w:kern w:val="0"/>
                            <w:sz w:val="36"/>
                            <w:fitText w:val="1800" w:id="1220782337"/>
                          </w:rPr>
                          <w:t>地</w:t>
                        </w:r>
                        <w:r w:rsidRPr="002C3F76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kern w:val="0"/>
                            <w:sz w:val="36"/>
                            <w:fitText w:val="1800" w:id="1220782337"/>
                          </w:rPr>
                          <w:t>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641" w:rsidRPr="00566C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43A72" wp14:editId="6A42D38B">
                <wp:simplePos x="0" y="0"/>
                <wp:positionH relativeFrom="column">
                  <wp:posOffset>4895215</wp:posOffset>
                </wp:positionH>
                <wp:positionV relativeFrom="paragraph">
                  <wp:posOffset>4991100</wp:posOffset>
                </wp:positionV>
                <wp:extent cx="2009775" cy="5810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E9" w:rsidRPr="00E942CD" w:rsidRDefault="00566CE9" w:rsidP="00055BB1">
                            <w:pPr>
                              <w:jc w:val="right"/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 w:rsidRPr="00E942CD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43A72" id="テキスト ボックス 35" o:spid="_x0000_s1049" type="#_x0000_t202" style="position:absolute;left:0;text-align:left;margin-left:385.45pt;margin-top:393pt;width:158.25pt;height:4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" filled="f" stroked="f" strokeweight=".5pt">
                <v:textbox>
                  <w:txbxContent>
                    <w:p w:rsidR="00566CE9" w:rsidRPr="00E942CD" w:rsidRDefault="00566CE9" w:rsidP="00055BB1">
                      <w:pPr>
                        <w:jc w:val="right"/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 w:rsidRPr="00E942CD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="00DF164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3C101C" wp14:editId="6742E081">
                <wp:simplePos x="0" y="0"/>
                <wp:positionH relativeFrom="column">
                  <wp:posOffset>3257550</wp:posOffset>
                </wp:positionH>
                <wp:positionV relativeFrom="paragraph">
                  <wp:posOffset>6410325</wp:posOffset>
                </wp:positionV>
                <wp:extent cx="1647825" cy="600075"/>
                <wp:effectExtent l="0" t="0" r="9525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00075"/>
                          <a:chOff x="0" y="0"/>
                          <a:chExt cx="1504950" cy="600075"/>
                        </a:xfrm>
                      </wpg:grpSpPr>
                      <wps:wsp>
                        <wps:cNvPr id="23" name="ホームベース 23"/>
                        <wps:cNvSpPr/>
                        <wps:spPr>
                          <a:xfrm>
                            <a:off x="0" y="0"/>
                            <a:ext cx="1495425" cy="600075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7625" y="9525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367" w:rsidRPr="00E12367" w:rsidRDefault="00DB5791" w:rsidP="00E12367">
                              <w:pPr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z w:val="36"/>
                                </w:rPr>
                              </w:pPr>
                              <w:r w:rsidRPr="00DB5791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540"/>
                                  <w:kern w:val="0"/>
                                  <w:sz w:val="36"/>
                                  <w:fitText w:val="1800" w:id="1220782338"/>
                                </w:rPr>
                                <w:t>会</w:t>
                              </w:r>
                              <w:r w:rsidRPr="00DB5791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kern w:val="0"/>
                                  <w:sz w:val="36"/>
                                  <w:fitText w:val="1800" w:id="1220782338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C101C" id="グループ化 22" o:spid="_x0000_s1050" style="position:absolute;left:0;text-align:left;margin-left:256.5pt;margin-top:504.75pt;width:129.75pt;height:47.25pt;z-index:251672576;mso-width-relative:margin" coordsize="15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">
                <v:shape id="ホームベース 23" o:spid="_x0000_s1051" type="#_x0000_t15" style="position:absolute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q4MYA&#10;AADbAAAADwAAAGRycy9kb3ducmV2LnhtbESPQWvCQBSE7wX/w/KE3nSjhWKjq6gYWulFbS+9PbOv&#10;SWr2bdzdavLvu4LQ4zAz3zCzRWtqcSHnK8sKRsMEBHFudcWFgs+PbDAB4QOyxtoyKejIw2Lee5hh&#10;qu2V93Q5hEJECPsUFZQhNKmUPi/JoB/ahjh639YZDFG6QmqH1wg3tRwnybM0WHFcKLGhdUn56fBr&#10;FJxH2+zHbF+6L5etdutl9/7abY5KPfbb5RREoDb8h+/tN61g/AS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Zq4MYAAADbAAAADwAAAAAAAAAAAAAAAACYAgAAZHJz&#10;L2Rvd25yZXYueG1sUEsFBgAAAAAEAAQA9QAAAIsDAAAAAA==&#10;" adj="17266" fillcolor="#8eaadb [1944]" stroked="f" strokeweight="1pt"/>
                <v:shape id="テキスト ボックス 24" o:spid="_x0000_s1052" type="#_x0000_t202" style="position:absolute;left:476;top:95;width:14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<v:textbox>
                    <w:txbxContent>
                      <w:p w:rsidR="00E12367" w:rsidRPr="00E12367" w:rsidRDefault="00DB5791" w:rsidP="00E12367">
                        <w:pPr>
                          <w:rPr>
                            <w:rFonts w:ascii="ＤＦ特太ゴシック体" w:eastAsia="ＤＦ特太ゴシック体"/>
                            <w:color w:val="FFFFFF" w:themeColor="background1"/>
                            <w:sz w:val="36"/>
                          </w:rPr>
                        </w:pPr>
                        <w:r w:rsidRPr="00DB5791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540"/>
                            <w:kern w:val="0"/>
                            <w:sz w:val="36"/>
                            <w:fitText w:val="1800" w:id="1220782338"/>
                          </w:rPr>
                          <w:t>会</w:t>
                        </w:r>
                        <w:r w:rsidRPr="00DB5791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kern w:val="0"/>
                            <w:sz w:val="36"/>
                            <w:fitText w:val="1800" w:id="1220782338"/>
                          </w:rPr>
                          <w:t>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6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AE26E" wp14:editId="6C0D59EB">
                <wp:simplePos x="0" y="0"/>
                <wp:positionH relativeFrom="column">
                  <wp:posOffset>4895850</wp:posOffset>
                </wp:positionH>
                <wp:positionV relativeFrom="paragraph">
                  <wp:posOffset>6410325</wp:posOffset>
                </wp:positionV>
                <wp:extent cx="2009775" cy="5810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67" w:rsidRPr="00E942CD" w:rsidRDefault="00DB5791" w:rsidP="00055BB1">
                            <w:pPr>
                              <w:jc w:val="right"/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 w:rsidRPr="00E942CD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E26E" id="テキスト ボックス 30" o:spid="_x0000_s1053" type="#_x0000_t202" style="position:absolute;left:0;text-align:left;margin-left:385.5pt;margin-top:504.75pt;width:158.25pt;height:4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" filled="f" stroked="f" strokeweight=".5pt">
                <v:textbox>
                  <w:txbxContent>
                    <w:p w:rsidR="00E12367" w:rsidRPr="00E942CD" w:rsidRDefault="00DB5791" w:rsidP="00055BB1">
                      <w:pPr>
                        <w:jc w:val="right"/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 w:rsidRPr="00E942CD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F16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3EA0C" wp14:editId="5356A81F">
                <wp:simplePos x="0" y="0"/>
                <wp:positionH relativeFrom="column">
                  <wp:posOffset>4895850</wp:posOffset>
                </wp:positionH>
                <wp:positionV relativeFrom="paragraph">
                  <wp:posOffset>4305300</wp:posOffset>
                </wp:positionV>
                <wp:extent cx="2009775" cy="5810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67" w:rsidRPr="00E12367" w:rsidRDefault="00E12367" w:rsidP="00055BB1">
                            <w:pPr>
                              <w:rPr>
                                <w:rFonts w:ascii="ＤＦ特太ゴシック体" w:eastAsia="ＤＦ特太ゴシック体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3EA0C" id="テキスト ボックス 28" o:spid="_x0000_s1054" type="#_x0000_t202" style="position:absolute;left:0;text-align:left;margin-left:385.5pt;margin-top:339pt;width:158.25pt;height:4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" filled="f" stroked="f" strokeweight=".5pt">
                <v:textbox>
                  <w:txbxContent>
                    <w:p w:rsidR="00E12367" w:rsidRPr="00E12367" w:rsidRDefault="00E12367" w:rsidP="00055BB1">
                      <w:pPr>
                        <w:rPr>
                          <w:rFonts w:ascii="ＤＦ特太ゴシック体" w:eastAsia="ＤＦ特太ゴシック体"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4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7C9E54" wp14:editId="4DD2DA07">
                <wp:simplePos x="0" y="0"/>
                <wp:positionH relativeFrom="column">
                  <wp:posOffset>3247390</wp:posOffset>
                </wp:positionH>
                <wp:positionV relativeFrom="paragraph">
                  <wp:posOffset>4295775</wp:posOffset>
                </wp:positionV>
                <wp:extent cx="1647825" cy="600075"/>
                <wp:effectExtent l="0" t="0" r="9525" b="9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00075"/>
                          <a:chOff x="0" y="0"/>
                          <a:chExt cx="1504950" cy="600075"/>
                        </a:xfrm>
                      </wpg:grpSpPr>
                      <wps:wsp>
                        <wps:cNvPr id="9" name="ホームベース 9"/>
                        <wps:cNvSpPr/>
                        <wps:spPr>
                          <a:xfrm>
                            <a:off x="0" y="0"/>
                            <a:ext cx="1495425" cy="600075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7625" y="9525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367" w:rsidRPr="00E12367" w:rsidRDefault="00E12367">
                              <w:pPr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sz w:val="36"/>
                                </w:rPr>
                              </w:pPr>
                              <w:r w:rsidRPr="00511B1D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spacing w:val="60"/>
                                  <w:kern w:val="0"/>
                                  <w:sz w:val="36"/>
                                  <w:fitText w:val="1800" w:id="1220782337"/>
                                </w:rPr>
                                <w:t>町内会</w:t>
                              </w:r>
                              <w:r w:rsidRPr="00511B1D">
                                <w:rPr>
                                  <w:rFonts w:ascii="ＤＦ特太ゴシック体" w:eastAsia="ＤＦ特太ゴシック体" w:hint="eastAsia"/>
                                  <w:color w:val="FFFFFF" w:themeColor="background1"/>
                                  <w:kern w:val="0"/>
                                  <w:sz w:val="36"/>
                                  <w:fitText w:val="1800" w:id="1220782337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7C9E54" id="グループ化 20" o:spid="_x0000_s1055" style="position:absolute;left:0;text-align:left;margin-left:255.7pt;margin-top:338.25pt;width:129.75pt;height:47.25pt;z-index:251670528;mso-width-relative:margin" coordsize="150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">
                <v:shape id="ホームベース 9" o:spid="_x0000_s1056" type="#_x0000_t15" style="position:absolute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TZMQA&#10;AADaAAAADwAAAGRycy9kb3ducmV2LnhtbESPwW7CMBBE75X4B2uReisOHKoSMAgQUYt6AcqF2xIv&#10;SSBep7YLyd/XlZB6HM3MG8103ppa3Mj5yrKC4SABQZxbXXGh4PCVvbyB8AFZY22ZFHTkYT7rPU0x&#10;1fbOO7rtQyEihH2KCsoQmlRKn5dk0A9sQxy9s3UGQ5SukNrhPcJNLUdJ8ioNVhwXSmxoVVJ+3f8Y&#10;Bd/DTXYxm3F3dNlyu1p0n+/d+qTUc79dTEAEasN/+NH+0ArG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U2TEAAAA2gAAAA8AAAAAAAAAAAAAAAAAmAIAAGRycy9k&#10;b3ducmV2LnhtbFBLBQYAAAAABAAEAPUAAACJAwAAAAA=&#10;" adj="17266" fillcolor="#8eaadb [1944]" stroked="f" strokeweight="1pt"/>
                <v:shape id="テキスト ボックス 10" o:spid="_x0000_s1057" type="#_x0000_t202" style="position:absolute;left:476;top:95;width:14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:rsidR="00E12367" w:rsidRPr="00E12367" w:rsidRDefault="00E12367">
                        <w:pPr>
                          <w:rPr>
                            <w:rFonts w:ascii="ＤＦ特太ゴシック体" w:eastAsia="ＤＦ特太ゴシック体"/>
                            <w:color w:val="FFFFFF" w:themeColor="background1"/>
                            <w:sz w:val="36"/>
                          </w:rPr>
                        </w:pPr>
                        <w:r w:rsidRPr="00511B1D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spacing w:val="60"/>
                            <w:kern w:val="0"/>
                            <w:sz w:val="36"/>
                            <w:fitText w:val="1800" w:id="1220782337"/>
                          </w:rPr>
                          <w:t>町内会</w:t>
                        </w:r>
                        <w:r w:rsidRPr="00511B1D">
                          <w:rPr>
                            <w:rFonts w:ascii="ＤＦ特太ゴシック体" w:eastAsia="ＤＦ特太ゴシック体" w:hint="eastAsia"/>
                            <w:color w:val="FFFFFF" w:themeColor="background1"/>
                            <w:kern w:val="0"/>
                            <w:sz w:val="36"/>
                            <w:fitText w:val="1800" w:id="1220782337"/>
                          </w:rPr>
                          <w:t>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6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FB5504" wp14:editId="55F94A7A">
                <wp:simplePos x="0" y="0"/>
                <wp:positionH relativeFrom="margin">
                  <wp:posOffset>114300</wp:posOffset>
                </wp:positionH>
                <wp:positionV relativeFrom="paragraph">
                  <wp:posOffset>967740</wp:posOffset>
                </wp:positionV>
                <wp:extent cx="7204075" cy="251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251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45" w:rsidRPr="00EE674A" w:rsidRDefault="00EE674A" w:rsidP="00B96293">
                            <w:pPr>
                              <w:spacing w:line="1400" w:lineRule="exact"/>
                              <w:ind w:firstLineChars="50" w:firstLine="280"/>
                              <w:jc w:val="lef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56"/>
                                <w:szCs w:val="70"/>
                              </w:rPr>
                            </w:pPr>
                            <w:r w:rsidRPr="00EE674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6"/>
                                <w:szCs w:val="70"/>
                              </w:rPr>
                              <w:t>よりよいまちづくりのために</w:t>
                            </w:r>
                          </w:p>
                          <w:p w:rsidR="008A2D45" w:rsidRPr="00EE674A" w:rsidRDefault="008A2D45" w:rsidP="00DF1641">
                            <w:pPr>
                              <w:spacing w:line="1400" w:lineRule="exac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511B1D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pacing w:val="5"/>
                                <w:w w:val="95"/>
                                <w:kern w:val="0"/>
                                <w:sz w:val="96"/>
                                <w:szCs w:val="96"/>
                                <w:fitText w:val="10080" w:id="12207782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一緒に活動しませんか</w:t>
                            </w:r>
                            <w:r w:rsidR="00AB5278" w:rsidRPr="00511B1D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pacing w:val="-21"/>
                                <w:w w:val="95"/>
                                <w:kern w:val="0"/>
                                <w:sz w:val="96"/>
                                <w:szCs w:val="96"/>
                                <w:fitText w:val="10080" w:id="12207782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504" id="テキスト ボックス 2" o:spid="_x0000_s1058" type="#_x0000_t202" style="position:absolute;left:0;text-align:left;margin-left:9pt;margin-top:76.2pt;width:567.25pt;height:1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" filled="f" stroked="f" strokeweight=".5pt">
                <v:textbox>
                  <w:txbxContent>
                    <w:p w:rsidR="008A2D45" w:rsidRPr="00EE674A" w:rsidRDefault="00EE674A" w:rsidP="00B96293">
                      <w:pPr>
                        <w:spacing w:line="1400" w:lineRule="exact"/>
                        <w:ind w:firstLineChars="50" w:firstLine="280"/>
                        <w:jc w:val="left"/>
                        <w:rPr>
                          <w:rFonts w:ascii="ＤＦ特太ゴシック体" w:eastAsia="ＤＦ特太ゴシック体"/>
                          <w:color w:val="FFFFFF" w:themeColor="background1"/>
                          <w:sz w:val="56"/>
                          <w:szCs w:val="70"/>
                        </w:rPr>
                      </w:pPr>
                      <w:r w:rsidRPr="00EE674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6"/>
                          <w:szCs w:val="70"/>
                        </w:rPr>
                        <w:t>よりよいまちづくりのために</w:t>
                      </w:r>
                    </w:p>
                    <w:p w:rsidR="008A2D45" w:rsidRPr="00EE674A" w:rsidRDefault="008A2D45" w:rsidP="00DF1641">
                      <w:pPr>
                        <w:spacing w:line="1400" w:lineRule="exact"/>
                        <w:rPr>
                          <w:rFonts w:ascii="ＤＦ特太ゴシック体" w:eastAsia="ＤＦ特太ゴシック体"/>
                          <w:color w:val="FFFFFF" w:themeColor="background1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511B1D">
                        <w:rPr>
                          <w:rFonts w:ascii="ＤＦ特太ゴシック体" w:eastAsia="ＤＦ特太ゴシック体" w:hint="eastAsia"/>
                          <w:color w:val="FFFFFF" w:themeColor="background1"/>
                          <w:spacing w:val="5"/>
                          <w:w w:val="95"/>
                          <w:kern w:val="0"/>
                          <w:sz w:val="96"/>
                          <w:szCs w:val="96"/>
                          <w:fitText w:val="10080" w:id="12207782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一緒に活動しませんか</w:t>
                      </w:r>
                      <w:r w:rsidR="00AB5278" w:rsidRPr="00511B1D">
                        <w:rPr>
                          <w:rFonts w:ascii="ＤＦ特太ゴシック体" w:eastAsia="ＤＦ特太ゴシック体" w:hint="eastAsia"/>
                          <w:color w:val="FFFFFF" w:themeColor="background1"/>
                          <w:spacing w:val="-21"/>
                          <w:w w:val="95"/>
                          <w:kern w:val="0"/>
                          <w:sz w:val="96"/>
                          <w:szCs w:val="96"/>
                          <w:fitText w:val="10080" w:id="12207782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6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AB03DC" wp14:editId="56BFEB15">
                <wp:simplePos x="0" y="0"/>
                <wp:positionH relativeFrom="page">
                  <wp:posOffset>247649</wp:posOffset>
                </wp:positionH>
                <wp:positionV relativeFrom="paragraph">
                  <wp:posOffset>171450</wp:posOffset>
                </wp:positionV>
                <wp:extent cx="7058025" cy="3829050"/>
                <wp:effectExtent l="19050" t="0" r="28575" b="1905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8290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204E" id="雲 1" o:spid="_x0000_s1026" style="position:absolute;left:0;text-align:left;margin-left:19.5pt;margin-top:13.5pt;width:555.75pt;height:30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4]" stroked="f" strokeweight="1pt">
                <v:stroke joinstyle="miter"/>
                <v:path arrowok="t" o:connecttype="custom" o:connectlocs="766743,2320209;352901,2249567;1131898,3093287;950873,3127058;2692179,3464758;2583041,3310533;4709761,3080169;4666139,3249374;5576003,2034537;6107152,2667040;6828966,1360908;6592391,1598097;6261383,480936;6273800,592971;4750770,350287;4871998,207407;3617401,418359;3676055,295156;2287323,460195;2499717,579676;674270,1399465;637183,1273691" o:connectangles="0,0,0,0,0,0,0,0,0,0,0,0,0,0,0,0,0,0,0,0,0,0"/>
                <w10:wrap anchorx="page"/>
              </v:shape>
            </w:pict>
          </mc:Fallback>
        </mc:AlternateContent>
      </w:r>
    </w:p>
    <w:sectPr w:rsidR="0062572D" w:rsidSect="008A2D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AD" w:rsidRDefault="00F148AD" w:rsidP="00F148AD">
      <w:r>
        <w:separator/>
      </w:r>
    </w:p>
  </w:endnote>
  <w:endnote w:type="continuationSeparator" w:id="0">
    <w:p w:rsidR="00F148AD" w:rsidRDefault="00F148AD" w:rsidP="00F1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AD" w:rsidRDefault="00F148AD" w:rsidP="00F148AD">
      <w:r>
        <w:separator/>
      </w:r>
    </w:p>
  </w:footnote>
  <w:footnote w:type="continuationSeparator" w:id="0">
    <w:p w:rsidR="00F148AD" w:rsidRDefault="00F148AD" w:rsidP="00F14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5"/>
    <w:rsid w:val="00055BB1"/>
    <w:rsid w:val="002C2800"/>
    <w:rsid w:val="002C3F76"/>
    <w:rsid w:val="00450CE1"/>
    <w:rsid w:val="00511B1D"/>
    <w:rsid w:val="00566CE9"/>
    <w:rsid w:val="005C3DA6"/>
    <w:rsid w:val="0062572D"/>
    <w:rsid w:val="007E7C56"/>
    <w:rsid w:val="00856330"/>
    <w:rsid w:val="008A2D45"/>
    <w:rsid w:val="008D70B8"/>
    <w:rsid w:val="00AB5278"/>
    <w:rsid w:val="00B538EA"/>
    <w:rsid w:val="00B85B40"/>
    <w:rsid w:val="00B96293"/>
    <w:rsid w:val="00D1123C"/>
    <w:rsid w:val="00D11BBE"/>
    <w:rsid w:val="00DB5791"/>
    <w:rsid w:val="00DF1641"/>
    <w:rsid w:val="00E12367"/>
    <w:rsid w:val="00E942CD"/>
    <w:rsid w:val="00EE674A"/>
    <w:rsid w:val="00F148AD"/>
    <w:rsid w:val="00F45C0A"/>
    <w:rsid w:val="00F9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1C705-3255-4646-B82D-A7F57B7E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AD"/>
  </w:style>
  <w:style w:type="paragraph" w:styleId="a5">
    <w:name w:val="footer"/>
    <w:basedOn w:val="a"/>
    <w:link w:val="a6"/>
    <w:uiPriority w:val="99"/>
    <w:unhideWhenUsed/>
    <w:rsid w:val="00F1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7F0A-4651-4504-8D70-B5D4F3AF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14</dc:creator>
  <cp:keywords/>
  <dc:description/>
  <cp:lastModifiedBy>02914</cp:lastModifiedBy>
  <cp:revision>21</cp:revision>
  <cp:lastPrinted>2016-08-24T07:50:00Z</cp:lastPrinted>
  <dcterms:created xsi:type="dcterms:W3CDTF">2016-08-24T04:57:00Z</dcterms:created>
  <dcterms:modified xsi:type="dcterms:W3CDTF">2016-11-04T00:48:00Z</dcterms:modified>
</cp:coreProperties>
</file>